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951" w:rsidRDefault="00D04B1D" w:rsidP="00C40AD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ب</w:t>
      </w:r>
      <w:r w:rsidR="00C40AD8" w:rsidRPr="000F1C0E">
        <w:rPr>
          <w:rFonts w:cs="B Mitra" w:hint="cs"/>
          <w:b/>
          <w:bCs/>
          <w:sz w:val="28"/>
          <w:szCs w:val="28"/>
          <w:rtl/>
          <w:lang w:bidi="fa-IR"/>
        </w:rPr>
        <w:t>سمه تعالی</w:t>
      </w:r>
    </w:p>
    <w:p w:rsidR="0055268C" w:rsidRPr="007A5C29" w:rsidRDefault="0055268C" w:rsidP="0055268C">
      <w:pPr>
        <w:jc w:val="center"/>
        <w:rPr>
          <w:rFonts w:cs="B Nazanin"/>
          <w:b/>
          <w:bCs/>
          <w:sz w:val="32"/>
          <w:szCs w:val="32"/>
          <w:rtl/>
        </w:rPr>
      </w:pPr>
      <w:r w:rsidRPr="007A5C29">
        <w:rPr>
          <w:rFonts w:cs="B Nazanin" w:hint="cs"/>
          <w:b/>
          <w:bCs/>
          <w:sz w:val="32"/>
          <w:szCs w:val="32"/>
          <w:rtl/>
        </w:rPr>
        <w:t xml:space="preserve">چک لیست کار با </w:t>
      </w:r>
      <w:r>
        <w:rPr>
          <w:rFonts w:cs="B Nazanin" w:hint="cs"/>
          <w:b/>
          <w:bCs/>
          <w:sz w:val="32"/>
          <w:szCs w:val="32"/>
          <w:rtl/>
        </w:rPr>
        <w:t>مشارکت کنندگان انسانی</w:t>
      </w:r>
    </w:p>
    <w:p w:rsidR="00EA71FC" w:rsidRDefault="00C40AD8" w:rsidP="00EA71FC">
      <w:pPr>
        <w:bidi/>
        <w:jc w:val="both"/>
        <w:rPr>
          <w:rFonts w:cs="B Mitra"/>
          <w:sz w:val="28"/>
          <w:szCs w:val="28"/>
          <w:rtl/>
          <w:lang w:bidi="fa-IR"/>
        </w:rPr>
      </w:pPr>
      <w:r w:rsidRPr="000F1C0E">
        <w:rPr>
          <w:rFonts w:cs="B Mitra" w:hint="cs"/>
          <w:sz w:val="28"/>
          <w:szCs w:val="28"/>
          <w:rtl/>
          <w:lang w:bidi="fa-IR"/>
        </w:rPr>
        <w:t>اینجانب</w:t>
      </w:r>
      <w:r w:rsidR="001F1121">
        <w:rPr>
          <w:rFonts w:cs="B Mitra" w:hint="cs"/>
          <w:sz w:val="28"/>
          <w:szCs w:val="28"/>
          <w:rtl/>
          <w:lang w:bidi="fa-IR"/>
        </w:rPr>
        <w:t>..................................................</w:t>
      </w:r>
      <w:r w:rsidRPr="000F1C0E">
        <w:rPr>
          <w:rFonts w:cs="B Mitra" w:hint="cs"/>
          <w:sz w:val="28"/>
          <w:szCs w:val="28"/>
          <w:rtl/>
          <w:lang w:bidi="fa-IR"/>
        </w:rPr>
        <w:t xml:space="preserve"> متعهد می شوم موارد زیر را در رابطه شرکت کنندگان انسانی در پژوهش در نظر گرفته و رعایت کنم.</w:t>
      </w:r>
    </w:p>
    <w:p w:rsidR="00EA71FC" w:rsidRPr="00EA71FC" w:rsidRDefault="00EA71FC" w:rsidP="00EA71FC">
      <w:pPr>
        <w:bidi/>
        <w:jc w:val="both"/>
        <w:rPr>
          <w:rFonts w:cs="B Mitra"/>
          <w:b/>
          <w:bCs/>
          <w:sz w:val="28"/>
          <w:szCs w:val="28"/>
          <w:rtl/>
          <w:lang w:bidi="fa-IR"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عنوان پژوهش:</w:t>
      </w:r>
    </w:p>
    <w:p w:rsidR="00EA71FC" w:rsidRPr="00EA71FC" w:rsidRDefault="00EA71FC" w:rsidP="00EA71FC">
      <w:pPr>
        <w:bidi/>
        <w:rPr>
          <w:rFonts w:cs="B Nazanin"/>
          <w:b/>
          <w:bCs/>
          <w:sz w:val="24"/>
          <w:szCs w:val="24"/>
          <w:rtl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مجری طرح:</w:t>
      </w:r>
    </w:p>
    <w:p w:rsidR="00EA71FC" w:rsidRPr="00EA71FC" w:rsidRDefault="00EA71FC" w:rsidP="00EA71FC">
      <w:pPr>
        <w:rPr>
          <w:rFonts w:cs="B Nazanin"/>
          <w:b/>
          <w:bCs/>
          <w:sz w:val="24"/>
          <w:szCs w:val="24"/>
          <w:rtl/>
        </w:rPr>
      </w:pPr>
      <w:r w:rsidRPr="00EA71FC">
        <w:rPr>
          <w:rFonts w:cs="B Nazanin" w:hint="cs"/>
          <w:b/>
          <w:bCs/>
          <w:sz w:val="24"/>
          <w:szCs w:val="24"/>
          <w:rtl/>
        </w:rPr>
        <w:t>امضا</w:t>
      </w:r>
    </w:p>
    <w:tbl>
      <w:tblPr>
        <w:tblStyle w:val="TableGrid"/>
        <w:bidiVisual/>
        <w:tblW w:w="11086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5528"/>
        <w:gridCol w:w="567"/>
        <w:gridCol w:w="567"/>
        <w:gridCol w:w="1276"/>
        <w:gridCol w:w="567"/>
        <w:gridCol w:w="567"/>
        <w:gridCol w:w="1418"/>
      </w:tblGrid>
      <w:tr w:rsidR="00895618" w:rsidRPr="00F4720C" w:rsidTr="00EA71FC">
        <w:trPr>
          <w:trHeight w:val="633"/>
          <w:jc w:val="center"/>
        </w:trPr>
        <w:tc>
          <w:tcPr>
            <w:tcW w:w="596" w:type="dxa"/>
            <w:vMerge w:val="restart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EA71FC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5528" w:type="dxa"/>
            <w:vMerge w:val="restart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وضوع</w:t>
            </w:r>
          </w:p>
        </w:tc>
        <w:tc>
          <w:tcPr>
            <w:tcW w:w="2410" w:type="dxa"/>
            <w:gridSpan w:val="3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جری</w:t>
            </w:r>
          </w:p>
        </w:tc>
        <w:tc>
          <w:tcPr>
            <w:tcW w:w="2552" w:type="dxa"/>
            <w:gridSpan w:val="3"/>
          </w:tcPr>
          <w:p w:rsidR="00895618" w:rsidRPr="00F4720C" w:rsidRDefault="00895618" w:rsidP="00C40AD8">
            <w:pPr>
              <w:bidi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بیر کمیته دانشکده</w:t>
            </w:r>
          </w:p>
        </w:tc>
      </w:tr>
      <w:tr w:rsidR="00F4720C" w:rsidRPr="00F4720C" w:rsidTr="00EA71FC">
        <w:trPr>
          <w:jc w:val="center"/>
        </w:trPr>
        <w:tc>
          <w:tcPr>
            <w:tcW w:w="596" w:type="dxa"/>
            <w:vMerge/>
          </w:tcPr>
          <w:p w:rsidR="00F4720C" w:rsidRPr="00F4720C" w:rsidRDefault="00F4720C" w:rsidP="00C40AD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528" w:type="dxa"/>
            <w:vMerge/>
          </w:tcPr>
          <w:p w:rsidR="00F4720C" w:rsidRPr="00F4720C" w:rsidRDefault="00F4720C" w:rsidP="00C40AD8">
            <w:pPr>
              <w:bidi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276" w:type="dxa"/>
          </w:tcPr>
          <w:p w:rsidR="00F4720C" w:rsidRPr="00EA71FC" w:rsidRDefault="00F4720C" w:rsidP="00C40AD8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موضوعیت ندارد</w:t>
            </w:r>
          </w:p>
        </w:tc>
        <w:tc>
          <w:tcPr>
            <w:tcW w:w="567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567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خیر</w:t>
            </w:r>
          </w:p>
        </w:tc>
        <w:tc>
          <w:tcPr>
            <w:tcW w:w="1418" w:type="dxa"/>
          </w:tcPr>
          <w:p w:rsidR="00F4720C" w:rsidRPr="00EA71FC" w:rsidRDefault="00F4720C" w:rsidP="00712269">
            <w:pPr>
              <w:bidi/>
              <w:jc w:val="both"/>
              <w:rPr>
                <w:rFonts w:cs="B Mitra"/>
                <w:sz w:val="24"/>
                <w:szCs w:val="24"/>
                <w:rtl/>
                <w:lang w:bidi="fa-IR"/>
              </w:rPr>
            </w:pPr>
            <w:r w:rsidRPr="00EA71FC">
              <w:rPr>
                <w:rFonts w:cs="B Mitra" w:hint="cs"/>
                <w:sz w:val="24"/>
                <w:szCs w:val="24"/>
                <w:rtl/>
                <w:lang w:bidi="fa-IR"/>
              </w:rPr>
              <w:t>موضوعیت ندارد</w:t>
            </w: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عدم آسیب جسمانی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2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عدم آسیب روانی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3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اطلاع رسانی به شرکت کنندگان قبل و بعد از پژوهش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4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شرکت آگاهانه و بدون اجبار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5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قرار دادن گروه گواه در فهرست انتظار برای رعایت انصاف و عدالت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6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حق خروج در هر مرحله از پژوهش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7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حق پی گیری در صورت آسیب جسمی و روانی بعدی برای شرکت کنندگان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8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صلاحیت علمی و عملی برای مداخل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9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رضایت نامه والدین برای کودکان و نوجوانان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0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احساس راحتی کودکان و نوجوانان و عدم تمایل به خروج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1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برای ساکنان مؤسسه ها تأیید کتبی مؤسس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  <w:tr w:rsidR="00F4720C" w:rsidRPr="00F4720C" w:rsidTr="00EA71FC">
        <w:trPr>
          <w:jc w:val="center"/>
        </w:trPr>
        <w:tc>
          <w:tcPr>
            <w:tcW w:w="59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12</w:t>
            </w:r>
          </w:p>
        </w:tc>
        <w:tc>
          <w:tcPr>
            <w:tcW w:w="552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F4720C">
              <w:rPr>
                <w:rFonts w:cs="B Mitra" w:hint="cs"/>
                <w:sz w:val="26"/>
                <w:szCs w:val="26"/>
                <w:rtl/>
                <w:lang w:bidi="fa-IR"/>
              </w:rPr>
              <w:t>رضایت فرد ساکن مؤسسه</w:t>
            </w: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276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567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  <w:tc>
          <w:tcPr>
            <w:tcW w:w="1418" w:type="dxa"/>
          </w:tcPr>
          <w:p w:rsidR="00F4720C" w:rsidRPr="00F4720C" w:rsidRDefault="00F4720C" w:rsidP="00895618">
            <w:pPr>
              <w:bidi/>
              <w:spacing w:line="360" w:lineRule="auto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</w:tc>
      </w:tr>
    </w:tbl>
    <w:p w:rsidR="00C40AD8" w:rsidRDefault="00C40AD8" w:rsidP="00790B2A">
      <w:pPr>
        <w:bidi/>
        <w:jc w:val="both"/>
        <w:rPr>
          <w:rFonts w:cs="B Mitra"/>
          <w:rtl/>
          <w:lang w:bidi="fa-IR"/>
        </w:rPr>
      </w:pPr>
      <w:bookmarkStart w:id="0" w:name="_GoBack"/>
      <w:bookmarkEnd w:id="0"/>
    </w:p>
    <w:sectPr w:rsidR="00C40AD8" w:rsidSect="00F719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8"/>
    <w:rsid w:val="00054C70"/>
    <w:rsid w:val="000F1C0E"/>
    <w:rsid w:val="00171CBD"/>
    <w:rsid w:val="001F1121"/>
    <w:rsid w:val="0055268C"/>
    <w:rsid w:val="00790B2A"/>
    <w:rsid w:val="00811BEB"/>
    <w:rsid w:val="00895618"/>
    <w:rsid w:val="00B41214"/>
    <w:rsid w:val="00C40AD8"/>
    <w:rsid w:val="00D04B1D"/>
    <w:rsid w:val="00DB5075"/>
    <w:rsid w:val="00EA71FC"/>
    <w:rsid w:val="00F4720C"/>
    <w:rsid w:val="00F71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9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0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2FFDBB-7202-4F88-92A4-C70010BEE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khosh</cp:lastModifiedBy>
  <cp:revision>3</cp:revision>
  <cp:lastPrinted>2020-01-07T07:00:00Z</cp:lastPrinted>
  <dcterms:created xsi:type="dcterms:W3CDTF">2020-01-07T06:59:00Z</dcterms:created>
  <dcterms:modified xsi:type="dcterms:W3CDTF">2020-01-07T07:03:00Z</dcterms:modified>
</cp:coreProperties>
</file>